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36" w:rsidRDefault="003A2736" w:rsidP="003A2736">
      <w:pPr>
        <w:outlineLvl w:val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From: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6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PublicAccessDC.Comments@Cherwell-DC.gov.uk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 [</w:t>
      </w:r>
      <w:hyperlink r:id="rId7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mailto:PublicAccessDC.Comments@Cherwell-DC.gov.uk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] </w:t>
      </w:r>
      <w:r>
        <w:rPr>
          <w:rFonts w:ascii="Tahoma" w:hAnsi="Tahoma" w:cs="Tahoma"/>
          <w:sz w:val="20"/>
          <w:szCs w:val="20"/>
          <w:lang w:val="en-US"/>
        </w:rPr>
        <w:br/>
      </w:r>
      <w:r>
        <w:rPr>
          <w:rFonts w:ascii="Tahoma" w:hAnsi="Tahoma" w:cs="Tahoma"/>
          <w:b/>
          <w:bCs/>
          <w:sz w:val="20"/>
          <w:szCs w:val="20"/>
          <w:lang w:val="en-US"/>
        </w:rPr>
        <w:t>Sent:</w:t>
      </w:r>
      <w:r>
        <w:rPr>
          <w:rFonts w:ascii="Tahoma" w:hAnsi="Tahoma" w:cs="Tahoma"/>
          <w:sz w:val="20"/>
          <w:szCs w:val="20"/>
          <w:lang w:val="en-US"/>
        </w:rPr>
        <w:t xml:space="preserve"> 29 September 2014 08:53</w:t>
      </w:r>
      <w:r>
        <w:rPr>
          <w:rFonts w:ascii="Tahoma" w:hAnsi="Tahoma" w:cs="Tahoma"/>
          <w:sz w:val="20"/>
          <w:szCs w:val="20"/>
          <w:lang w:val="en-US"/>
        </w:rPr>
        <w:br/>
      </w:r>
      <w:r>
        <w:rPr>
          <w:rFonts w:ascii="Tahoma" w:hAnsi="Tahoma" w:cs="Tahoma"/>
          <w:b/>
          <w:bCs/>
          <w:sz w:val="20"/>
          <w:szCs w:val="20"/>
          <w:lang w:val="en-US"/>
        </w:rPr>
        <w:t>To:</w:t>
      </w:r>
      <w:r>
        <w:rPr>
          <w:rFonts w:ascii="Tahoma" w:hAnsi="Tahoma" w:cs="Tahoma"/>
          <w:sz w:val="20"/>
          <w:szCs w:val="20"/>
          <w:lang w:val="en-US"/>
        </w:rPr>
        <w:t xml:space="preserve"> Public Access DC Comments</w:t>
      </w:r>
      <w:r>
        <w:rPr>
          <w:rFonts w:ascii="Tahoma" w:hAnsi="Tahoma" w:cs="Tahoma"/>
          <w:sz w:val="20"/>
          <w:szCs w:val="20"/>
          <w:lang w:val="en-US"/>
        </w:rPr>
        <w:br/>
      </w:r>
      <w:r>
        <w:rPr>
          <w:rFonts w:ascii="Tahoma" w:hAnsi="Tahoma" w:cs="Tahoma"/>
          <w:b/>
          <w:bCs/>
          <w:sz w:val="20"/>
          <w:szCs w:val="20"/>
          <w:lang w:val="en-US"/>
        </w:rPr>
        <w:t>Subject:</w:t>
      </w:r>
      <w:r>
        <w:rPr>
          <w:rFonts w:ascii="Tahoma" w:hAnsi="Tahoma" w:cs="Tahoma"/>
          <w:sz w:val="20"/>
          <w:szCs w:val="20"/>
          <w:lang w:val="en-US"/>
        </w:rPr>
        <w:t xml:space="preserve"> Comments for Planning Application 14/01025/LB</w:t>
      </w:r>
    </w:p>
    <w:p w:rsidR="003A2736" w:rsidRDefault="003A2736" w:rsidP="003A2736">
      <w:bookmarkStart w:id="0" w:name="_GoBack"/>
      <w:bookmarkEnd w:id="0"/>
    </w:p>
    <w:p w:rsidR="003A2736" w:rsidRDefault="003A2736" w:rsidP="003A2736">
      <w:pPr>
        <w:pStyle w:val="NormalWeb"/>
      </w:pPr>
      <w:r>
        <w:rPr>
          <w:rFonts w:ascii="Verdana" w:hAnsi="Verdana"/>
          <w:sz w:val="20"/>
          <w:szCs w:val="20"/>
        </w:rPr>
        <w:t>Planning Application comments have been made. A summary of the comments is provided below.</w:t>
      </w:r>
    </w:p>
    <w:p w:rsidR="003A2736" w:rsidRDefault="003A2736" w:rsidP="003A2736">
      <w:pPr>
        <w:pStyle w:val="NormalWeb"/>
      </w:pPr>
      <w:r>
        <w:rPr>
          <w:rFonts w:ascii="Verdana" w:hAnsi="Verdana"/>
          <w:sz w:val="20"/>
          <w:szCs w:val="20"/>
        </w:rPr>
        <w:t>Comments were submitted at 8:53 AM on 29 Sep 2014 from Mrs Jane BURRETT.</w:t>
      </w:r>
    </w:p>
    <w:tbl>
      <w:tblPr>
        <w:tblW w:w="75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953"/>
      </w:tblGrid>
      <w:tr w:rsidR="003A2736" w:rsidTr="003A2736">
        <w:trPr>
          <w:tblCellSpacing w:w="7" w:type="dxa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</w:rPr>
              <w:t>Application Summary</w:t>
            </w:r>
          </w:p>
        </w:tc>
      </w:tr>
      <w:tr w:rsidR="003A2736" w:rsidTr="003A2736">
        <w:trPr>
          <w:tblCellSpacing w:w="7" w:type="dxa"/>
        </w:trPr>
        <w:tc>
          <w:tcPr>
            <w:tcW w:w="15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sz w:val="20"/>
                <w:szCs w:val="20"/>
              </w:rPr>
              <w:t xml:space="preserve">The Red Lion Main Stre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dleb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icester OX25 2PW </w:t>
            </w:r>
          </w:p>
        </w:tc>
      </w:tr>
      <w:tr w:rsidR="003A2736" w:rsidTr="003A2736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Proposal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sz w:val="20"/>
                <w:szCs w:val="20"/>
              </w:rPr>
              <w:t xml:space="preserve">Re-roofing and internal alterations. Extension of parking area </w:t>
            </w:r>
          </w:p>
        </w:tc>
      </w:tr>
      <w:tr w:rsidR="003A2736" w:rsidTr="003A2736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Case Officer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sz w:val="20"/>
                <w:szCs w:val="20"/>
              </w:rPr>
              <w:t xml:space="preserve">Stuart Howden </w:t>
            </w:r>
          </w:p>
        </w:tc>
      </w:tr>
      <w:tr w:rsidR="003A2736" w:rsidTr="003A2736">
        <w:trPr>
          <w:tblCellSpacing w:w="7" w:type="dxa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hyperlink r:id="rId8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Click for further information</w:t>
              </w:r>
            </w:hyperlink>
          </w:p>
        </w:tc>
      </w:tr>
    </w:tbl>
    <w:p w:rsidR="003A2736" w:rsidRDefault="003A2736" w:rsidP="003A2736"/>
    <w:tbl>
      <w:tblPr>
        <w:tblW w:w="75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5979"/>
      </w:tblGrid>
      <w:tr w:rsidR="003A2736" w:rsidTr="003A2736">
        <w:trPr>
          <w:tblCellSpacing w:w="7" w:type="dxa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</w:rPr>
              <w:t>Customer Details</w:t>
            </w:r>
          </w:p>
        </w:tc>
      </w:tr>
      <w:tr w:rsidR="003A2736" w:rsidTr="003A2736">
        <w:trPr>
          <w:tblCellSpacing w:w="7" w:type="dxa"/>
        </w:trPr>
        <w:tc>
          <w:tcPr>
            <w:tcW w:w="15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sz w:val="20"/>
                <w:szCs w:val="20"/>
              </w:rPr>
              <w:t>Mrs Jane BURRETT</w:t>
            </w:r>
          </w:p>
        </w:tc>
      </w:tr>
      <w:tr w:rsidR="003A2736" w:rsidTr="003A2736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/>
        </w:tc>
      </w:tr>
      <w:tr w:rsidR="003A2736" w:rsidTr="003A2736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sz w:val="20"/>
                <w:szCs w:val="20"/>
              </w:rPr>
              <w:t xml:space="preserve">The Laurels Main Street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dleb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Oxfordshire OX25 2PJ</w:t>
            </w:r>
          </w:p>
        </w:tc>
      </w:tr>
    </w:tbl>
    <w:p w:rsidR="003A2736" w:rsidRDefault="003A2736" w:rsidP="003A2736"/>
    <w:tbl>
      <w:tblPr>
        <w:tblW w:w="75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5901"/>
      </w:tblGrid>
      <w:tr w:rsidR="003A2736" w:rsidTr="003A2736">
        <w:trPr>
          <w:tblCellSpacing w:w="7" w:type="dxa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</w:rPr>
              <w:t>Comments Details</w:t>
            </w:r>
          </w:p>
        </w:tc>
      </w:tr>
      <w:tr w:rsidR="003A2736" w:rsidTr="003A2736">
        <w:trPr>
          <w:tblCellSpacing w:w="7" w:type="dxa"/>
        </w:trPr>
        <w:tc>
          <w:tcPr>
            <w:tcW w:w="20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Commenter Type:</w:t>
            </w:r>
          </w:p>
        </w:tc>
        <w:tc>
          <w:tcPr>
            <w:tcW w:w="56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sz w:val="20"/>
                <w:szCs w:val="20"/>
              </w:rPr>
              <w:t>Neighbour</w:t>
            </w:r>
          </w:p>
        </w:tc>
      </w:tr>
      <w:tr w:rsidR="003A2736" w:rsidTr="003A2736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Stance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sz w:val="20"/>
                <w:szCs w:val="20"/>
              </w:rPr>
              <w:t>Customer made comments neither objecting to or supporting the Planning Application</w:t>
            </w:r>
          </w:p>
        </w:tc>
      </w:tr>
      <w:tr w:rsidR="003A2736" w:rsidTr="003A2736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Reasons for comment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2736" w:rsidTr="003A2736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736" w:rsidRDefault="003A2736">
            <w:r>
              <w:rPr>
                <w:rFonts w:ascii="Verdana" w:hAnsi="Verdana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2736" w:rsidRDefault="003A2736">
            <w:r>
              <w:rPr>
                <w:rFonts w:ascii="Verdana" w:hAnsi="Verdana"/>
                <w:sz w:val="20"/>
                <w:szCs w:val="20"/>
              </w:rPr>
              <w:t xml:space="preserve">1. EXTENSION OF PARKING AREA: porous or permeable surfaces need to be for the WHOLE parking area not only for the proposed additional parking places. Reason: to reduce the overland flow of storm water from the fields behind the site. This overland flow is the 2nd sign, when fields are saturated, tha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dleb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rook may come out on the main village street. 2. REFUSE BINS: Do not put the bins near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rret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ow property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boundar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. Propose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also where parents meet the school buses. It would not be a good sight for customers turning into the car park. The existing small raised paved area inside the wall is useful for OXCC to leave sand bags during high water events.</w:t>
            </w:r>
          </w:p>
        </w:tc>
      </w:tr>
    </w:tbl>
    <w:p w:rsidR="003A2736" w:rsidRDefault="003A2736" w:rsidP="003A2736"/>
    <w:p w:rsidR="00E44791" w:rsidRDefault="003A2736"/>
    <w:sectPr w:rsidR="00E44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0A"/>
    <w:rsid w:val="00086894"/>
    <w:rsid w:val="003A2736"/>
    <w:rsid w:val="003A3E70"/>
    <w:rsid w:val="00482CE5"/>
    <w:rsid w:val="00493293"/>
    <w:rsid w:val="007C17D6"/>
    <w:rsid w:val="00827451"/>
    <w:rsid w:val="008838F8"/>
    <w:rsid w:val="00895F75"/>
    <w:rsid w:val="008C0A07"/>
    <w:rsid w:val="00A243E0"/>
    <w:rsid w:val="00A4610A"/>
    <w:rsid w:val="00B42E29"/>
    <w:rsid w:val="00B51E02"/>
    <w:rsid w:val="00C61FDB"/>
    <w:rsid w:val="00CA3F89"/>
    <w:rsid w:val="00F1707C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9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10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32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32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9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10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32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32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ccess.cherwell.gov.uk/online-applications/centralDistribution.do?caseType=Application&amp;keyVal=N7OIGPEM0K2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ublicAccessDC.Comments@Cherwell-D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AccessDC.Comments@Cherwell-DC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E4D4-DE72-4C43-A318-83B1C644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radley</dc:creator>
  <cp:keywords/>
  <dc:description/>
  <cp:lastModifiedBy>Siobhan Woodwood</cp:lastModifiedBy>
  <cp:revision>2</cp:revision>
  <dcterms:created xsi:type="dcterms:W3CDTF">2014-09-29T16:05:00Z</dcterms:created>
  <dcterms:modified xsi:type="dcterms:W3CDTF">2014-09-29T16:05:00Z</dcterms:modified>
</cp:coreProperties>
</file>